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11530" cy="843280"/>
            <wp:effectExtent l="19050" t="0" r="762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jc w:val="center"/>
        <w:rPr>
          <w:rFonts w:cs="Times New Roman"/>
          <w:b/>
          <w:sz w:val="28"/>
          <w:szCs w:val="28"/>
        </w:rPr>
      </w:pPr>
      <w:r w:rsidRPr="00E02081">
        <w:rPr>
          <w:rFonts w:cs="Times New Roman"/>
          <w:b/>
          <w:sz w:val="28"/>
          <w:szCs w:val="28"/>
        </w:rPr>
        <w:t>РОССИЙСКАЯ ФЕДЕРАЦИЯ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28"/>
          <w:szCs w:val="28"/>
        </w:rPr>
      </w:pPr>
      <w:r w:rsidRPr="00E02081">
        <w:rPr>
          <w:rFonts w:cs="Times New Roman"/>
        </w:rPr>
        <w:t xml:space="preserve"> </w:t>
      </w:r>
      <w:r w:rsidRPr="00E02081">
        <w:rPr>
          <w:rFonts w:cs="Times New Roman"/>
          <w:sz w:val="28"/>
          <w:szCs w:val="28"/>
        </w:rPr>
        <w:t>АДМИНИСТРАЦИЯ КУРСКОЙ ОБЛАСТИ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63764F" w:rsidRDefault="0063764F" w:rsidP="009F74D4">
      <w:pPr>
        <w:pStyle w:val="Standard"/>
        <w:tabs>
          <w:tab w:val="num" w:pos="0"/>
        </w:tabs>
        <w:spacing w:line="20" w:lineRule="atLeast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МИТЕТ ТРАНСПОРТА И АВТОМОБИЛЬНЫХ ДОРОГ КУРСКОЙ ОБЛАСТИ</w:t>
      </w:r>
    </w:p>
    <w:p w:rsidR="009F74D4" w:rsidRDefault="009F74D4" w:rsidP="009F74D4">
      <w:pPr>
        <w:pStyle w:val="Heading11"/>
        <w:outlineLvl w:val="9"/>
      </w:pPr>
      <w:r>
        <w:t>ПРИКАЗ</w:t>
      </w:r>
    </w:p>
    <w:p w:rsidR="009F74D4" w:rsidRDefault="009F74D4" w:rsidP="009F74D4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9F74D4" w:rsidRPr="006E0B03" w:rsidRDefault="006E0B03" w:rsidP="009F74D4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06.2021</w:t>
      </w:r>
      <w:r w:rsidR="009F74D4" w:rsidRPr="002C3C10">
        <w:rPr>
          <w:sz w:val="28"/>
          <w:szCs w:val="28"/>
        </w:rPr>
        <w:t xml:space="preserve">                                    </w:t>
      </w:r>
      <w:r w:rsidR="00575EA2">
        <w:rPr>
          <w:sz w:val="28"/>
          <w:szCs w:val="28"/>
          <w:lang w:val="ru-RU"/>
        </w:rPr>
        <w:t xml:space="preserve">                  </w:t>
      </w:r>
      <w:r w:rsidR="009F74D4" w:rsidRPr="006E0B03">
        <w:rPr>
          <w:sz w:val="28"/>
          <w:szCs w:val="28"/>
        </w:rPr>
        <w:t xml:space="preserve">№ </w:t>
      </w:r>
      <w:r w:rsidRPr="006E0B03">
        <w:rPr>
          <w:sz w:val="28"/>
          <w:szCs w:val="28"/>
          <w:lang w:val="ru-RU"/>
        </w:rPr>
        <w:t>149</w:t>
      </w:r>
    </w:p>
    <w:p w:rsidR="00E24C74" w:rsidRDefault="00AF5807" w:rsidP="006E0B03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ru-RU"/>
        </w:rPr>
        <w:t xml:space="preserve">б </w:t>
      </w:r>
      <w:r w:rsidR="00FC71B3">
        <w:rPr>
          <w:b/>
          <w:sz w:val="28"/>
          <w:szCs w:val="28"/>
          <w:lang w:val="ru-RU"/>
        </w:rPr>
        <w:t>утверждении По</w:t>
      </w:r>
      <w:r w:rsidR="0039311D">
        <w:rPr>
          <w:b/>
          <w:sz w:val="28"/>
          <w:szCs w:val="28"/>
          <w:lang w:val="ru-RU"/>
        </w:rPr>
        <w:t>ложения</w:t>
      </w:r>
      <w:r w:rsidR="00FC71B3">
        <w:rPr>
          <w:b/>
          <w:sz w:val="28"/>
          <w:szCs w:val="28"/>
          <w:lang w:val="ru-RU"/>
        </w:rPr>
        <w:t xml:space="preserve"> </w:t>
      </w:r>
      <w:r w:rsidR="00E24C74">
        <w:rPr>
          <w:b/>
          <w:sz w:val="28"/>
          <w:szCs w:val="28"/>
          <w:lang w:val="ru-RU"/>
        </w:rPr>
        <w:t xml:space="preserve">о порядке </w:t>
      </w:r>
    </w:p>
    <w:p w:rsidR="00FC71B3" w:rsidRDefault="00FC71B3" w:rsidP="006E0B03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нятия государственными гражданскими </w:t>
      </w:r>
      <w:r w:rsidR="001205FB">
        <w:rPr>
          <w:b/>
          <w:sz w:val="28"/>
          <w:szCs w:val="28"/>
          <w:lang w:val="ru-RU"/>
        </w:rPr>
        <w:br/>
      </w:r>
      <w:r w:rsidR="00E24C74">
        <w:rPr>
          <w:b/>
          <w:sz w:val="28"/>
          <w:szCs w:val="28"/>
          <w:lang w:val="ru-RU"/>
        </w:rPr>
        <w:t xml:space="preserve">служащими </w:t>
      </w:r>
      <w:r w:rsidR="001205FB">
        <w:rPr>
          <w:b/>
          <w:sz w:val="28"/>
          <w:szCs w:val="28"/>
          <w:lang w:val="ru-RU"/>
        </w:rPr>
        <w:t xml:space="preserve">Курской области, замещающими </w:t>
      </w:r>
      <w:r w:rsidR="001205FB">
        <w:rPr>
          <w:b/>
          <w:sz w:val="28"/>
          <w:szCs w:val="28"/>
          <w:lang w:val="ru-RU"/>
        </w:rPr>
        <w:br/>
        <w:t xml:space="preserve">должности государственной </w:t>
      </w:r>
      <w:r w:rsidR="00E24C74">
        <w:rPr>
          <w:b/>
          <w:sz w:val="28"/>
          <w:szCs w:val="28"/>
          <w:lang w:val="ru-RU"/>
        </w:rPr>
        <w:t>гражданской</w:t>
      </w:r>
      <w:r w:rsidR="001205FB">
        <w:rPr>
          <w:b/>
          <w:sz w:val="28"/>
          <w:szCs w:val="28"/>
          <w:lang w:val="ru-RU"/>
        </w:rPr>
        <w:br/>
        <w:t>службы Курской области в</w:t>
      </w:r>
      <w:r>
        <w:rPr>
          <w:b/>
          <w:sz w:val="28"/>
          <w:szCs w:val="28"/>
          <w:lang w:val="ru-RU"/>
        </w:rPr>
        <w:t xml:space="preserve"> комитет</w:t>
      </w:r>
      <w:r w:rsidR="001205FB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транспорта </w:t>
      </w:r>
    </w:p>
    <w:p w:rsidR="00FC71B3" w:rsidRDefault="00FC71B3" w:rsidP="006E0B03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автомобильных дорог Курской области</w:t>
      </w:r>
      <w:r w:rsidR="00DA0EEF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</w:p>
    <w:p w:rsidR="00FC71B3" w:rsidRDefault="00FC71B3" w:rsidP="006E0B03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четных и специальных званий, </w:t>
      </w:r>
      <w:r w:rsidR="00E24C74">
        <w:rPr>
          <w:b/>
          <w:sz w:val="28"/>
          <w:szCs w:val="28"/>
          <w:lang w:val="ru-RU"/>
        </w:rPr>
        <w:t>наград</w:t>
      </w:r>
    </w:p>
    <w:p w:rsidR="00FC71B3" w:rsidRDefault="00FC71B3" w:rsidP="006E0B03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иных знаков отличия</w:t>
      </w:r>
      <w:r w:rsidR="00E24C7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иностранных государств, </w:t>
      </w:r>
    </w:p>
    <w:p w:rsidR="00FC71B3" w:rsidRDefault="00FC71B3" w:rsidP="006E0B03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ждународных организаций, </w:t>
      </w:r>
    </w:p>
    <w:p w:rsidR="001205FB" w:rsidRDefault="00FC71B3" w:rsidP="001205FB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литических партий</w:t>
      </w:r>
      <w:r w:rsidR="00B1084C">
        <w:rPr>
          <w:b/>
          <w:sz w:val="28"/>
          <w:szCs w:val="28"/>
          <w:lang w:val="ru-RU"/>
        </w:rPr>
        <w:t>, иных общественных</w:t>
      </w:r>
      <w:r w:rsidR="00B1084C">
        <w:rPr>
          <w:b/>
          <w:sz w:val="28"/>
          <w:szCs w:val="28"/>
          <w:lang w:val="ru-RU"/>
        </w:rPr>
        <w:br/>
        <w:t xml:space="preserve">объединений </w:t>
      </w:r>
      <w:r w:rsidR="001205FB">
        <w:rPr>
          <w:b/>
          <w:sz w:val="28"/>
          <w:szCs w:val="28"/>
          <w:lang w:val="ru-RU"/>
        </w:rPr>
        <w:t>и других организаций</w:t>
      </w:r>
    </w:p>
    <w:p w:rsidR="00311D8A" w:rsidRDefault="00311D8A" w:rsidP="006E0B03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</w:p>
    <w:p w:rsidR="00FD38BD" w:rsidRDefault="00B9130E" w:rsidP="0062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Курской области </w:t>
      </w:r>
      <w:r w:rsidR="00E84227">
        <w:rPr>
          <w:rFonts w:ascii="Times New Roman" w:hAnsi="Times New Roman" w:cs="Times New Roman"/>
          <w:sz w:val="28"/>
          <w:szCs w:val="28"/>
        </w:rPr>
        <w:br/>
        <w:t>от 24.03.2016 № 79-пг «Об утверждении Положения о порядке принятия отдельными категориями лиц почетных и специальных званий</w:t>
      </w:r>
      <w:r w:rsidR="00831044">
        <w:rPr>
          <w:rFonts w:ascii="Times New Roman" w:hAnsi="Times New Roman" w:cs="Times New Roman"/>
          <w:sz w:val="28"/>
          <w:szCs w:val="28"/>
        </w:rPr>
        <w:t xml:space="preserve">, наград </w:t>
      </w:r>
      <w:r w:rsidR="00831044">
        <w:rPr>
          <w:rFonts w:ascii="Times New Roman" w:hAnsi="Times New Roman" w:cs="Times New Roman"/>
          <w:sz w:val="28"/>
          <w:szCs w:val="28"/>
        </w:rPr>
        <w:br/>
        <w:t>и иных знаков отличия иностранных государств, международных организаций, политических партий</w:t>
      </w:r>
      <w:r w:rsidR="00A61C7F">
        <w:rPr>
          <w:rFonts w:ascii="Times New Roman" w:hAnsi="Times New Roman" w:cs="Times New Roman"/>
          <w:sz w:val="28"/>
          <w:szCs w:val="28"/>
        </w:rPr>
        <w:t xml:space="preserve">, иных общественных объединений </w:t>
      </w:r>
      <w:r w:rsidR="00A61C7F">
        <w:rPr>
          <w:rFonts w:ascii="Times New Roman" w:hAnsi="Times New Roman" w:cs="Times New Roman"/>
          <w:sz w:val="28"/>
          <w:szCs w:val="28"/>
        </w:rPr>
        <w:br/>
        <w:t>и других организаций»</w:t>
      </w:r>
      <w:r w:rsidR="00E84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целях обеспечения соблюдения государственными гражданскими служащими Курской области запрета, установленного </w:t>
      </w:r>
      <w:hyperlink r:id="rId9" w:history="1">
        <w:r w:rsidRPr="00D920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1 части 1 статьи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C51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7</w:t>
      </w:r>
      <w:r w:rsidR="00FD38BD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04 </w:t>
      </w:r>
      <w:r w:rsidR="00FD38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9-ФЗ </w:t>
      </w:r>
      <w:r w:rsidR="00FD38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FD3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70CF" w:rsidRPr="00093A6A" w:rsidRDefault="007D2CE9" w:rsidP="00622C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CF" w:rsidRDefault="006C70CF" w:rsidP="006C70CF">
      <w:pPr>
        <w:pStyle w:val="1"/>
        <w:shd w:val="clear" w:color="auto" w:fill="auto"/>
        <w:spacing w:after="0"/>
        <w:ind w:left="-284" w:firstLine="740"/>
        <w:jc w:val="center"/>
        <w:rPr>
          <w:b/>
          <w:bCs/>
        </w:rPr>
      </w:pPr>
      <w:r>
        <w:rPr>
          <w:b/>
          <w:bCs/>
        </w:rPr>
        <w:t>ПРИКАЗЫВАЮ:</w:t>
      </w:r>
    </w:p>
    <w:p w:rsidR="0065451D" w:rsidRDefault="0065451D" w:rsidP="000028F6">
      <w:pPr>
        <w:pStyle w:val="1"/>
        <w:shd w:val="clear" w:color="auto" w:fill="auto"/>
        <w:spacing w:after="0"/>
        <w:ind w:left="-284" w:firstLine="568"/>
        <w:jc w:val="both"/>
        <w:rPr>
          <w:bCs/>
        </w:rPr>
      </w:pPr>
    </w:p>
    <w:p w:rsidR="00093A6A" w:rsidRPr="00715B1C" w:rsidRDefault="00F81580" w:rsidP="009B634A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Утвердить прилагаем</w:t>
      </w:r>
      <w:r w:rsidR="0044610D">
        <w:rPr>
          <w:bCs/>
        </w:rPr>
        <w:t>ое</w:t>
      </w:r>
      <w:r>
        <w:rPr>
          <w:bCs/>
        </w:rPr>
        <w:t xml:space="preserve"> По</w:t>
      </w:r>
      <w:r w:rsidR="0044610D">
        <w:rPr>
          <w:bCs/>
        </w:rPr>
        <w:t>ложение</w:t>
      </w:r>
      <w:r>
        <w:rPr>
          <w:bCs/>
        </w:rPr>
        <w:t xml:space="preserve"> </w:t>
      </w:r>
      <w:r w:rsidR="0044610D">
        <w:rPr>
          <w:bCs/>
        </w:rPr>
        <w:t xml:space="preserve">о порядке </w:t>
      </w:r>
      <w:r w:rsidR="003D4484">
        <w:rPr>
          <w:bCs/>
        </w:rPr>
        <w:t>принятия государственными гражданскими служащими Курской области</w:t>
      </w:r>
      <w:r w:rsidR="000835D3">
        <w:rPr>
          <w:bCs/>
        </w:rPr>
        <w:t xml:space="preserve">, замещающими должности государственной гражданской службы Курской </w:t>
      </w:r>
      <w:r w:rsidR="000835D3">
        <w:rPr>
          <w:bCs/>
        </w:rPr>
        <w:lastRenderedPageBreak/>
        <w:t>области в комитете транспорта и автомобильных дорог Курской области,</w:t>
      </w:r>
      <w:r w:rsidR="003D4484">
        <w:rPr>
          <w:bCs/>
        </w:rPr>
        <w:t xml:space="preserve"> </w:t>
      </w:r>
      <w:r w:rsidR="000835D3">
        <w:rPr>
          <w:bCs/>
        </w:rPr>
        <w:t xml:space="preserve">почетных </w:t>
      </w:r>
      <w:r w:rsidR="003D4484">
        <w:rPr>
          <w:bCs/>
        </w:rPr>
        <w:t>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3143D3" w:rsidRPr="00715B1C">
        <w:rPr>
          <w:bCs/>
        </w:rPr>
        <w:t>.</w:t>
      </w:r>
      <w:r w:rsidR="00093A6A" w:rsidRPr="00715B1C">
        <w:rPr>
          <w:bCs/>
        </w:rPr>
        <w:t xml:space="preserve">                                                                                                                                                             </w:t>
      </w:r>
    </w:p>
    <w:p w:rsidR="008B55E4" w:rsidRDefault="008B55E4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303B0A">
        <w:rPr>
          <w:bCs/>
        </w:rPr>
        <w:t>Контроль за исполнением настоящего приказа оставляю за собой.</w:t>
      </w: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3D750E" w:rsidRDefault="003D750E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1"/>
      </w:tblGrid>
      <w:tr w:rsidR="0095254D" w:rsidTr="00355317">
        <w:tc>
          <w:tcPr>
            <w:tcW w:w="4785" w:type="dxa"/>
          </w:tcPr>
          <w:p w:rsidR="0095254D" w:rsidRDefault="00640A6E" w:rsidP="00640A6E">
            <w:pPr>
              <w:pStyle w:val="Standard"/>
              <w:tabs>
                <w:tab w:val="num" w:pos="709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</w:t>
            </w:r>
            <w:r w:rsidR="0095254D">
              <w:rPr>
                <w:sz w:val="28"/>
                <w:szCs w:val="28"/>
                <w:lang w:val="ru-RU"/>
              </w:rPr>
              <w:t>комитета</w:t>
            </w:r>
          </w:p>
        </w:tc>
        <w:tc>
          <w:tcPr>
            <w:tcW w:w="4786" w:type="dxa"/>
          </w:tcPr>
          <w:p w:rsidR="0095254D" w:rsidRDefault="0095254D" w:rsidP="003D750E">
            <w:pPr>
              <w:pStyle w:val="Standard"/>
              <w:tabs>
                <w:tab w:val="num" w:pos="709"/>
              </w:tabs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</w:t>
            </w:r>
            <w:r w:rsidR="00640A6E">
              <w:rPr>
                <w:sz w:val="28"/>
                <w:szCs w:val="28"/>
                <w:lang w:val="ru-RU"/>
              </w:rPr>
              <w:t xml:space="preserve">   </w:t>
            </w:r>
            <w:r w:rsidR="003D750E">
              <w:rPr>
                <w:sz w:val="28"/>
                <w:szCs w:val="28"/>
                <w:lang w:val="ru-RU"/>
              </w:rPr>
              <w:t xml:space="preserve">    С.В. Солдатенков</w:t>
            </w:r>
          </w:p>
        </w:tc>
      </w:tr>
    </w:tbl>
    <w:p w:rsidR="009F74D4" w:rsidRDefault="00A72B29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9F74D4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</w:t>
      </w:r>
      <w:r w:rsidR="009F74D4">
        <w:rPr>
          <w:sz w:val="28"/>
          <w:szCs w:val="28"/>
          <w:lang w:val="ru-RU"/>
        </w:rPr>
        <w:t xml:space="preserve">  </w:t>
      </w:r>
      <w:r w:rsidR="00401F37">
        <w:rPr>
          <w:sz w:val="28"/>
          <w:szCs w:val="28"/>
          <w:lang w:val="ru-RU"/>
        </w:rPr>
        <w:t xml:space="preserve">      </w:t>
      </w: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452340" w:rsidRDefault="00452340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2514C" w:rsidRDefault="00C2514C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1084C" w:rsidRDefault="00B1084C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1205FB" w:rsidRDefault="001205FB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A762F3" w:rsidTr="00FE3494">
        <w:tc>
          <w:tcPr>
            <w:tcW w:w="5211" w:type="dxa"/>
          </w:tcPr>
          <w:p w:rsidR="00A762F3" w:rsidRDefault="00A762F3" w:rsidP="00FE3494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B30ECD" w:rsidRDefault="00B30ECD" w:rsidP="00FE3494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B30ECD" w:rsidRDefault="00B30ECD" w:rsidP="00FE3494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A762F3" w:rsidRDefault="00A762F3" w:rsidP="00FE3494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О</w:t>
            </w:r>
          </w:p>
          <w:p w:rsidR="00A762F3" w:rsidRDefault="00A762F3" w:rsidP="00FE3494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казом комитета транспорта </w:t>
            </w:r>
          </w:p>
          <w:p w:rsidR="00A762F3" w:rsidRDefault="00A762F3" w:rsidP="00FE3494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 автомобильных дорог </w:t>
            </w:r>
          </w:p>
          <w:p w:rsidR="00A762F3" w:rsidRDefault="00A762F3" w:rsidP="00FE3494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кой области</w:t>
            </w:r>
          </w:p>
          <w:p w:rsidR="00A762F3" w:rsidRDefault="00A762F3" w:rsidP="00FE3494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_____________ № ______ </w:t>
            </w:r>
          </w:p>
        </w:tc>
      </w:tr>
    </w:tbl>
    <w:p w:rsidR="00A762F3" w:rsidRDefault="00A762F3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C5" w:rsidRDefault="00167CC5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4C" w:rsidRDefault="00C2514C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C5" w:rsidRDefault="00167CC5" w:rsidP="00167CC5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C1350">
        <w:rPr>
          <w:rFonts w:ascii="Times New Roman" w:hAnsi="Times New Roman" w:cs="Times New Roman"/>
          <w:b/>
          <w:sz w:val="28"/>
          <w:szCs w:val="28"/>
        </w:rPr>
        <w:t>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CC5" w:rsidRPr="00311D8A" w:rsidRDefault="003C1350" w:rsidP="00B30ECD">
      <w:pPr>
        <w:pStyle w:val="Standard"/>
        <w:tabs>
          <w:tab w:val="num" w:pos="0"/>
        </w:tabs>
        <w:jc w:val="center"/>
        <w:rPr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о порядке </w:t>
      </w:r>
      <w:r w:rsidR="00311D8A">
        <w:rPr>
          <w:rFonts w:cs="Times New Roman"/>
          <w:b/>
          <w:sz w:val="28"/>
          <w:szCs w:val="28"/>
          <w:lang w:val="ru-RU"/>
        </w:rPr>
        <w:t xml:space="preserve">принятия государственными гражданскими служащими </w:t>
      </w:r>
      <w:r w:rsidR="00311D8A">
        <w:rPr>
          <w:rFonts w:cs="Times New Roman"/>
          <w:b/>
          <w:sz w:val="28"/>
          <w:szCs w:val="28"/>
          <w:lang w:val="ru-RU"/>
        </w:rPr>
        <w:br/>
        <w:t>Курской области</w:t>
      </w:r>
      <w:r w:rsidR="00787068">
        <w:rPr>
          <w:rFonts w:cs="Times New Roman"/>
          <w:b/>
          <w:sz w:val="28"/>
          <w:szCs w:val="28"/>
          <w:lang w:val="ru-RU"/>
        </w:rPr>
        <w:t xml:space="preserve">, замещающими должности государственной гражданской службы Курской области в комитете транспорта </w:t>
      </w:r>
      <w:r w:rsidR="00787068">
        <w:rPr>
          <w:rFonts w:cs="Times New Roman"/>
          <w:b/>
          <w:sz w:val="28"/>
          <w:szCs w:val="28"/>
          <w:lang w:val="ru-RU"/>
        </w:rPr>
        <w:br/>
        <w:t>и автомобильных дорог Курской области</w:t>
      </w:r>
      <w:r w:rsidR="00452340">
        <w:rPr>
          <w:rFonts w:cs="Times New Roman"/>
          <w:b/>
          <w:sz w:val="28"/>
          <w:szCs w:val="28"/>
          <w:lang w:val="ru-RU"/>
        </w:rPr>
        <w:t>,</w:t>
      </w:r>
      <w:r w:rsidR="00311D8A">
        <w:rPr>
          <w:rFonts w:cs="Times New Roman"/>
          <w:b/>
          <w:sz w:val="28"/>
          <w:szCs w:val="28"/>
          <w:lang w:val="ru-RU"/>
        </w:rPr>
        <w:t xml:space="preserve"> почетных и специальных званий,</w:t>
      </w:r>
      <w:r w:rsidR="00787068">
        <w:rPr>
          <w:rFonts w:cs="Times New Roman"/>
          <w:b/>
          <w:sz w:val="28"/>
          <w:szCs w:val="28"/>
          <w:lang w:val="ru-RU"/>
        </w:rPr>
        <w:t xml:space="preserve"> </w:t>
      </w:r>
      <w:r w:rsidR="00311D8A">
        <w:rPr>
          <w:rFonts w:cs="Times New Roman"/>
          <w:b/>
          <w:sz w:val="28"/>
          <w:szCs w:val="28"/>
          <w:lang w:val="ru-RU"/>
        </w:rPr>
        <w:t xml:space="preserve">наград и иных знаков отличия иностранных государств, международных организаций, политических партий, </w:t>
      </w:r>
      <w:r w:rsidR="00311D8A">
        <w:rPr>
          <w:rFonts w:cs="Times New Roman"/>
          <w:b/>
          <w:sz w:val="28"/>
          <w:szCs w:val="28"/>
          <w:lang w:val="ru-RU"/>
        </w:rPr>
        <w:br/>
        <w:t>иных общественных объединений и других организаций</w:t>
      </w:r>
    </w:p>
    <w:p w:rsidR="00167CC5" w:rsidRDefault="00167CC5" w:rsidP="00167CC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32C" w:rsidRDefault="00C2514C" w:rsidP="00397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м По</w:t>
      </w:r>
      <w:r w:rsidR="00484093">
        <w:rPr>
          <w:rFonts w:ascii="Times New Roman" w:hAnsi="Times New Roman" w:cs="Times New Roman"/>
          <w:sz w:val="28"/>
          <w:szCs w:val="28"/>
        </w:rPr>
        <w:t>ложением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орядок принятия </w:t>
      </w:r>
      <w:r w:rsidR="00513E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разрешения </w:t>
      </w:r>
      <w:r w:rsidR="005B142C">
        <w:rPr>
          <w:rFonts w:ascii="Times New Roman" w:hAnsi="Times New Roman" w:cs="Times New Roman"/>
          <w:sz w:val="28"/>
          <w:szCs w:val="28"/>
        </w:rPr>
        <w:t xml:space="preserve">председателя комитета транспорта и автомобильных дорог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42C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у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C8724C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Курской области в комитете транспорта и автомобильных дорог Курской области (далее –</w:t>
      </w:r>
      <w:r w:rsidR="008C6921">
        <w:rPr>
          <w:rFonts w:ascii="Times New Roman" w:hAnsi="Times New Roman" w:cs="Times New Roman"/>
          <w:sz w:val="28"/>
          <w:szCs w:val="28"/>
        </w:rPr>
        <w:t xml:space="preserve"> </w:t>
      </w:r>
      <w:r w:rsidR="00C8724C">
        <w:rPr>
          <w:rFonts w:ascii="Times New Roman" w:hAnsi="Times New Roman" w:cs="Times New Roman"/>
          <w:sz w:val="28"/>
          <w:szCs w:val="28"/>
        </w:rPr>
        <w:t xml:space="preserve">гражданские служащие), назначение на которые </w:t>
      </w:r>
      <w:r w:rsidR="00366780">
        <w:rPr>
          <w:rFonts w:ascii="Times New Roman" w:hAnsi="Times New Roman" w:cs="Times New Roman"/>
          <w:sz w:val="28"/>
          <w:szCs w:val="28"/>
        </w:rPr>
        <w:br/>
      </w:r>
      <w:r w:rsidR="00C8724C">
        <w:rPr>
          <w:rFonts w:ascii="Times New Roman" w:hAnsi="Times New Roman" w:cs="Times New Roman"/>
          <w:sz w:val="28"/>
          <w:szCs w:val="28"/>
        </w:rPr>
        <w:t xml:space="preserve">и освобождение от которых осуществляется председателем </w:t>
      </w:r>
      <w:r w:rsidR="008C6921">
        <w:rPr>
          <w:rFonts w:ascii="Times New Roman" w:hAnsi="Times New Roman" w:cs="Times New Roman"/>
          <w:sz w:val="28"/>
          <w:szCs w:val="28"/>
        </w:rPr>
        <w:t>комитета транспорта и автомобильных дорог Курской области</w:t>
      </w:r>
      <w:r w:rsidR="006C09A8">
        <w:rPr>
          <w:rFonts w:ascii="Times New Roman" w:hAnsi="Times New Roman" w:cs="Times New Roman"/>
          <w:sz w:val="28"/>
          <w:szCs w:val="28"/>
        </w:rPr>
        <w:t xml:space="preserve"> (далее – председатель комитета)</w:t>
      </w:r>
      <w:r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кроме науч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также - звания, награды).</w:t>
      </w:r>
    </w:p>
    <w:p w:rsidR="00A6484C" w:rsidRDefault="00C2514C" w:rsidP="00A64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732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ский служащий, получивший звание, награду либо уведомленный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через </w:t>
      </w:r>
      <w:r w:rsidR="005F313C">
        <w:rPr>
          <w:rFonts w:ascii="Times New Roman" w:hAnsi="Times New Roman" w:cs="Times New Roman"/>
          <w:sz w:val="28"/>
          <w:szCs w:val="28"/>
        </w:rPr>
        <w:t xml:space="preserve">отдел юридической и кадровой работы </w:t>
      </w:r>
      <w:r w:rsidR="00832997">
        <w:rPr>
          <w:rFonts w:ascii="Times New Roman" w:hAnsi="Times New Roman" w:cs="Times New Roman"/>
          <w:sz w:val="28"/>
          <w:szCs w:val="28"/>
        </w:rPr>
        <w:t xml:space="preserve">комитета транспорта и автомобильных дорог Курской области (далее – комитет) </w:t>
      </w:r>
      <w:hyperlink r:id="rId10" w:history="1">
        <w:r w:rsidRPr="00557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832997">
        <w:rPr>
          <w:rFonts w:ascii="Times New Roman" w:hAnsi="Times New Roman" w:cs="Times New Roman"/>
          <w:sz w:val="28"/>
          <w:szCs w:val="28"/>
        </w:rPr>
        <w:t>председа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о разрешении принять почетное </w:t>
      </w:r>
      <w:r w:rsidR="005578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</w:t>
      </w:r>
      <w:r w:rsidR="008F1B9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ходатайство), составленное по форме согласно приложению </w:t>
      </w:r>
      <w:r w:rsidR="008F1B9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8F1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993B27" w:rsidRDefault="00993B27" w:rsidP="0099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514C">
        <w:rPr>
          <w:rFonts w:ascii="Times New Roman" w:hAnsi="Times New Roman" w:cs="Times New Roman"/>
          <w:sz w:val="28"/>
          <w:szCs w:val="28"/>
        </w:rPr>
        <w:t>ражданский служащий может также дополнительно представить письменные пояснения по данному вопросу.</w:t>
      </w:r>
    </w:p>
    <w:p w:rsidR="00E17232" w:rsidRDefault="00C2514C" w:rsidP="00E17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137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ский служащий, отказавшийся от звания, награды, </w:t>
      </w:r>
      <w:r w:rsidR="002137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представляет </w:t>
      </w:r>
      <w:r w:rsidR="001E7F0D">
        <w:rPr>
          <w:rFonts w:ascii="Times New Roman" w:hAnsi="Times New Roman" w:cs="Times New Roman"/>
          <w:sz w:val="28"/>
          <w:szCs w:val="28"/>
        </w:rPr>
        <w:t>председателю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E7F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1E7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приложению </w:t>
      </w:r>
      <w:r w:rsidR="001E7F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  <w:bookmarkStart w:id="1" w:name="Par6"/>
      <w:bookmarkEnd w:id="1"/>
    </w:p>
    <w:p w:rsidR="00043FF2" w:rsidRDefault="00C2514C" w:rsidP="0004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72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ский служащий, получивший звание, награду, </w:t>
      </w:r>
      <w:r w:rsidR="00F93D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принятия </w:t>
      </w:r>
      <w:r w:rsidR="00A26E77">
        <w:rPr>
          <w:rFonts w:ascii="Times New Roman" w:hAnsi="Times New Roman" w:cs="Times New Roman"/>
          <w:sz w:val="28"/>
          <w:szCs w:val="28"/>
        </w:rPr>
        <w:t>председателем комитета</w:t>
      </w:r>
      <w:r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ходатайства передает оригиналы документов к званию, награду и оригиналы документов к ней на ответственное хранение </w:t>
      </w:r>
      <w:r w:rsidR="00043F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3FF2">
        <w:rPr>
          <w:rFonts w:ascii="Times New Roman" w:hAnsi="Times New Roman" w:cs="Times New Roman"/>
          <w:sz w:val="28"/>
          <w:szCs w:val="28"/>
        </w:rPr>
        <w:t xml:space="preserve">отдел юридической и кадровой работы </w:t>
      </w:r>
      <w:r w:rsidR="00452340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лучения.</w:t>
      </w:r>
    </w:p>
    <w:p w:rsidR="00206665" w:rsidRDefault="00C2514C" w:rsidP="00206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если во время служебной командировки гражданский служащий получил звание, награду или отказался от них, срок представления ходатайства либо уведомления исчисляется со дня возвращения гражданского служащего из служебной командировки.</w:t>
      </w:r>
    </w:p>
    <w:p w:rsidR="00212831" w:rsidRDefault="00C2514C" w:rsidP="00212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если граждански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</w:t>
      </w:r>
      <w:r w:rsidR="002128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ей в указанные в настоящем Положении сроки, гражданский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D34006" w:rsidRDefault="00C2514C" w:rsidP="00D34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еспечение рассмотрения </w:t>
      </w:r>
      <w:r w:rsidR="00704033">
        <w:rPr>
          <w:rFonts w:ascii="Times New Roman" w:hAnsi="Times New Roman" w:cs="Times New Roman"/>
          <w:sz w:val="28"/>
          <w:szCs w:val="28"/>
        </w:rPr>
        <w:t>председателем комитета</w:t>
      </w:r>
      <w:r>
        <w:rPr>
          <w:rFonts w:ascii="Times New Roman" w:hAnsi="Times New Roman" w:cs="Times New Roman"/>
          <w:sz w:val="28"/>
          <w:szCs w:val="28"/>
        </w:rPr>
        <w:t xml:space="preserve"> ходатайств, информирование лица, представившего (направившего) ходатайство </w:t>
      </w:r>
      <w:r w:rsidR="00704033">
        <w:rPr>
          <w:rFonts w:ascii="Times New Roman" w:hAnsi="Times New Roman" w:cs="Times New Roman"/>
          <w:sz w:val="28"/>
          <w:szCs w:val="28"/>
        </w:rPr>
        <w:t>председателю комитета</w:t>
      </w:r>
      <w:r>
        <w:rPr>
          <w:rFonts w:ascii="Times New Roman" w:hAnsi="Times New Roman" w:cs="Times New Roman"/>
          <w:sz w:val="28"/>
          <w:szCs w:val="28"/>
        </w:rPr>
        <w:t xml:space="preserve">, о решении, принятом </w:t>
      </w:r>
      <w:r w:rsidR="00D34006">
        <w:rPr>
          <w:rFonts w:ascii="Times New Roman" w:hAnsi="Times New Roman" w:cs="Times New Roman"/>
          <w:sz w:val="28"/>
          <w:szCs w:val="28"/>
        </w:rPr>
        <w:t>председателем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, а также учет и хранение ходатайств и уведомлений осуществляются </w:t>
      </w:r>
      <w:r w:rsidR="00D34006">
        <w:rPr>
          <w:rFonts w:ascii="Times New Roman" w:hAnsi="Times New Roman" w:cs="Times New Roman"/>
          <w:sz w:val="28"/>
          <w:szCs w:val="28"/>
        </w:rPr>
        <w:t xml:space="preserve">отделом юридической </w:t>
      </w:r>
      <w:r w:rsidR="00D34006">
        <w:rPr>
          <w:rFonts w:ascii="Times New Roman" w:hAnsi="Times New Roman" w:cs="Times New Roman"/>
          <w:sz w:val="28"/>
          <w:szCs w:val="28"/>
        </w:rPr>
        <w:br/>
        <w:t>и кадров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C88" w:rsidRDefault="00C2514C" w:rsidP="00FD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лучае удовлетворения </w:t>
      </w:r>
      <w:r w:rsidR="00722E71">
        <w:rPr>
          <w:rFonts w:ascii="Times New Roman" w:hAnsi="Times New Roman" w:cs="Times New Roman"/>
          <w:sz w:val="28"/>
          <w:szCs w:val="28"/>
        </w:rPr>
        <w:t>председателем комитета</w:t>
      </w:r>
      <w:r>
        <w:rPr>
          <w:rFonts w:ascii="Times New Roman" w:hAnsi="Times New Roman" w:cs="Times New Roman"/>
          <w:sz w:val="28"/>
          <w:szCs w:val="28"/>
        </w:rPr>
        <w:t xml:space="preserve"> ходатайства гражданского служащего, указанного в </w:t>
      </w:r>
      <w:hyperlink w:anchor="Par6" w:history="1">
        <w:r w:rsidRPr="00FD3C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D3C88">
        <w:rPr>
          <w:rFonts w:ascii="Times New Roman" w:hAnsi="Times New Roman" w:cs="Times New Roman"/>
          <w:sz w:val="28"/>
          <w:szCs w:val="28"/>
        </w:rPr>
        <w:t>отдел юридической и кадровой работы комитета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передает гражданскому служащему оригиналы документов к званию, награду и оригиналы документов к ней.</w:t>
      </w:r>
    </w:p>
    <w:p w:rsidR="00C2514C" w:rsidRDefault="00C2514C" w:rsidP="00FD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лучае отказа </w:t>
      </w:r>
      <w:r w:rsidR="00FD3C88">
        <w:rPr>
          <w:rFonts w:ascii="Times New Roman" w:hAnsi="Times New Roman" w:cs="Times New Roman"/>
          <w:sz w:val="28"/>
          <w:szCs w:val="28"/>
        </w:rPr>
        <w:t>председа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в удовлетворении ходатайства гражданского служащего, указанного в </w:t>
      </w:r>
      <w:hyperlink w:anchor="Par6" w:history="1">
        <w:r w:rsidRPr="00FD3C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FD3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D3C88">
        <w:rPr>
          <w:rFonts w:ascii="Times New Roman" w:hAnsi="Times New Roman" w:cs="Times New Roman"/>
          <w:sz w:val="28"/>
          <w:szCs w:val="28"/>
        </w:rPr>
        <w:t xml:space="preserve">отдел юридической и кадровой работы </w:t>
      </w:r>
      <w:r w:rsidR="00553A5E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53A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10 рабочих дней сообщает гражданскому служащему об этом </w:t>
      </w:r>
      <w:r w:rsidR="00553A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350C1E" w:rsidRDefault="00350C1E" w:rsidP="00FD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C1E" w:rsidRDefault="00350C1E" w:rsidP="00FD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C1E" w:rsidRDefault="00350C1E" w:rsidP="00FD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C1E" w:rsidRDefault="00350C1E" w:rsidP="00FD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816B14" w:rsidTr="00227BA3">
        <w:tc>
          <w:tcPr>
            <w:tcW w:w="4077" w:type="dxa"/>
          </w:tcPr>
          <w:p w:rsidR="00816B14" w:rsidRDefault="00816B14" w:rsidP="00FD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816B14" w:rsidRDefault="00816B14" w:rsidP="00816B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16B14" w:rsidRPr="00CE281A" w:rsidRDefault="00816B14" w:rsidP="00816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81A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принятия</w:t>
            </w:r>
          </w:p>
          <w:p w:rsidR="00816B14" w:rsidRPr="00CE281A" w:rsidRDefault="000C270F" w:rsidP="00816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ми гражданскими служащими Курской области, замещающими должности государственной гражданской службы </w:t>
            </w:r>
            <w:r w:rsidR="00553A5E">
              <w:rPr>
                <w:rFonts w:ascii="Times New Roman" w:hAnsi="Times New Roman" w:cs="Times New Roman"/>
                <w:sz w:val="26"/>
                <w:szCs w:val="26"/>
              </w:rPr>
              <w:t xml:space="preserve">Ку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комитете транспорта </w:t>
            </w:r>
            <w:r w:rsidR="00553A5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автомобильных дорог Курской области,</w:t>
            </w:r>
            <w:r w:rsidR="00816B14" w:rsidRPr="00CE281A">
              <w:rPr>
                <w:rFonts w:ascii="Times New Roman" w:hAnsi="Times New Roman" w:cs="Times New Roman"/>
                <w:sz w:val="26"/>
                <w:szCs w:val="26"/>
              </w:rPr>
              <w:t xml:space="preserve"> почетных</w:t>
            </w:r>
            <w:r w:rsidR="00553A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6B14" w:rsidRPr="00CE281A">
              <w:rPr>
                <w:rFonts w:ascii="Times New Roman" w:hAnsi="Times New Roman" w:cs="Times New Roman"/>
                <w:sz w:val="26"/>
                <w:szCs w:val="26"/>
              </w:rPr>
              <w:t xml:space="preserve">и специальных званий, наград </w:t>
            </w:r>
            <w:r w:rsidR="00553A5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16B14" w:rsidRPr="00CE281A">
              <w:rPr>
                <w:rFonts w:ascii="Times New Roman" w:hAnsi="Times New Roman" w:cs="Times New Roman"/>
                <w:sz w:val="26"/>
                <w:szCs w:val="26"/>
              </w:rPr>
              <w:t>и иных знаков отличия иностранных государств,</w:t>
            </w:r>
            <w:r w:rsidR="00553A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6B14" w:rsidRPr="00CE281A">
              <w:rPr>
                <w:rFonts w:ascii="Times New Roman" w:hAnsi="Times New Roman" w:cs="Times New Roman"/>
                <w:sz w:val="26"/>
                <w:szCs w:val="26"/>
              </w:rPr>
              <w:t>международных организаций, политических партий, иных общественных</w:t>
            </w:r>
          </w:p>
          <w:p w:rsidR="00816B14" w:rsidRPr="00CE281A" w:rsidRDefault="00816B14" w:rsidP="00CE2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81A">
              <w:rPr>
                <w:rFonts w:ascii="Times New Roman" w:hAnsi="Times New Roman" w:cs="Times New Roman"/>
                <w:sz w:val="26"/>
                <w:szCs w:val="26"/>
              </w:rPr>
              <w:t>объединений и других организаций</w:t>
            </w:r>
          </w:p>
        </w:tc>
      </w:tr>
    </w:tbl>
    <w:p w:rsidR="00350C1E" w:rsidRDefault="00350C1E" w:rsidP="00FD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571"/>
      </w:tblGrid>
      <w:tr w:rsidR="000C270F" w:rsidTr="00D75D7F">
        <w:tc>
          <w:tcPr>
            <w:tcW w:w="4643" w:type="dxa"/>
          </w:tcPr>
          <w:p w:rsidR="000C270F" w:rsidRDefault="000C270F" w:rsidP="00513E9C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0C270F" w:rsidRDefault="000C270F" w:rsidP="000C27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тета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урской области</w:t>
            </w:r>
          </w:p>
          <w:p w:rsidR="000C270F" w:rsidRDefault="000C270F" w:rsidP="000C270F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0C270F" w:rsidRDefault="000C270F" w:rsidP="000C270F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, замещаемая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67CC5" w:rsidRDefault="00167CC5" w:rsidP="00513E9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75D7F" w:rsidRDefault="00D75D7F" w:rsidP="00513E9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75D7F" w:rsidRPr="00D75D7F" w:rsidRDefault="00D75D7F" w:rsidP="00D75D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D7F">
        <w:rPr>
          <w:rFonts w:ascii="Times New Roman" w:hAnsi="Times New Roman" w:cs="Times New Roman"/>
          <w:sz w:val="26"/>
          <w:szCs w:val="26"/>
        </w:rPr>
        <w:t>Ходатайство</w:t>
      </w:r>
    </w:p>
    <w:p w:rsidR="00D75D7F" w:rsidRPr="00D75D7F" w:rsidRDefault="00D75D7F" w:rsidP="006D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D7F">
        <w:rPr>
          <w:rFonts w:ascii="Times New Roman" w:hAnsi="Times New Roman" w:cs="Times New Roman"/>
          <w:sz w:val="26"/>
          <w:szCs w:val="26"/>
        </w:rPr>
        <w:t xml:space="preserve">о разрешении принять почетное или специальное звание, награду </w:t>
      </w:r>
      <w:r w:rsidR="00811964">
        <w:rPr>
          <w:rFonts w:ascii="Times New Roman" w:hAnsi="Times New Roman" w:cs="Times New Roman"/>
          <w:sz w:val="26"/>
          <w:szCs w:val="26"/>
        </w:rPr>
        <w:br/>
      </w:r>
      <w:r w:rsidRPr="00D75D7F">
        <w:rPr>
          <w:rFonts w:ascii="Times New Roman" w:hAnsi="Times New Roman" w:cs="Times New Roman"/>
          <w:sz w:val="26"/>
          <w:szCs w:val="26"/>
        </w:rPr>
        <w:t>или</w:t>
      </w:r>
      <w:r w:rsidR="00811964">
        <w:rPr>
          <w:rFonts w:ascii="Times New Roman" w:hAnsi="Times New Roman" w:cs="Times New Roman"/>
          <w:sz w:val="26"/>
          <w:szCs w:val="26"/>
        </w:rPr>
        <w:t xml:space="preserve"> </w:t>
      </w:r>
      <w:r w:rsidRPr="00D75D7F">
        <w:rPr>
          <w:rFonts w:ascii="Times New Roman" w:hAnsi="Times New Roman" w:cs="Times New Roman"/>
          <w:sz w:val="26"/>
          <w:szCs w:val="26"/>
        </w:rPr>
        <w:t>иной знак отличия иностранного государства, международной</w:t>
      </w:r>
    </w:p>
    <w:p w:rsidR="00D75D7F" w:rsidRPr="00D75D7F" w:rsidRDefault="00D75D7F" w:rsidP="006D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D7F">
        <w:rPr>
          <w:rFonts w:ascii="Times New Roman" w:hAnsi="Times New Roman" w:cs="Times New Roman"/>
          <w:sz w:val="26"/>
          <w:szCs w:val="26"/>
        </w:rPr>
        <w:t>организации, политической партии, иного общественного</w:t>
      </w:r>
    </w:p>
    <w:p w:rsidR="00D75D7F" w:rsidRPr="00D75D7F" w:rsidRDefault="00D75D7F" w:rsidP="006D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D7F">
        <w:rPr>
          <w:rFonts w:ascii="Times New Roman" w:hAnsi="Times New Roman" w:cs="Times New Roman"/>
          <w:sz w:val="26"/>
          <w:szCs w:val="26"/>
        </w:rPr>
        <w:t>объединения или другой организации</w:t>
      </w:r>
    </w:p>
    <w:p w:rsidR="00D75D7F" w:rsidRDefault="00D75D7F" w:rsidP="006D6F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D7F" w:rsidRDefault="00D75D7F" w:rsidP="0024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85E61">
        <w:rPr>
          <w:rFonts w:ascii="Times New Roman" w:hAnsi="Times New Roman" w:cs="Times New Roman"/>
          <w:sz w:val="26"/>
          <w:szCs w:val="26"/>
        </w:rPr>
        <w:t>Прошу разрешить мне принять</w:t>
      </w:r>
      <w:r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D75D7F" w:rsidRPr="00D85E61" w:rsidRDefault="00D75D7F" w:rsidP="0024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D85E61">
        <w:rPr>
          <w:rFonts w:ascii="Courier New" w:hAnsi="Courier New" w:cs="Courier New"/>
          <w:sz w:val="20"/>
          <w:szCs w:val="20"/>
        </w:rPr>
        <w:t xml:space="preserve">      </w:t>
      </w:r>
      <w:r w:rsidR="00246ADE">
        <w:rPr>
          <w:rFonts w:ascii="Courier New" w:hAnsi="Courier New" w:cs="Courier New"/>
          <w:sz w:val="20"/>
          <w:szCs w:val="20"/>
        </w:rPr>
        <w:t xml:space="preserve">  </w:t>
      </w:r>
      <w:r w:rsidRPr="00D85E61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</w:t>
      </w:r>
    </w:p>
    <w:p w:rsidR="00D75D7F" w:rsidRDefault="00D75D7F" w:rsidP="00246A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5D7F" w:rsidRPr="00D85E61" w:rsidRDefault="00D75D7F" w:rsidP="0024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r w:rsidRPr="00D85E61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D75D7F" w:rsidRDefault="00D75D7F" w:rsidP="00246A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5D7F" w:rsidRPr="00D85E61" w:rsidRDefault="00D75D7F" w:rsidP="00246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5E61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D75D7F" w:rsidRDefault="00D75D7F" w:rsidP="00246A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5D7F" w:rsidRPr="00D85E61" w:rsidRDefault="00D75D7F" w:rsidP="00246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5E61">
        <w:rPr>
          <w:rFonts w:ascii="Times New Roman" w:hAnsi="Times New Roman" w:cs="Times New Roman"/>
          <w:sz w:val="20"/>
          <w:szCs w:val="20"/>
        </w:rPr>
        <w:t>(дата и место вручения документов к почетному или</w:t>
      </w:r>
    </w:p>
    <w:p w:rsidR="00D75D7F" w:rsidRDefault="00D75D7F" w:rsidP="00246A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5D7F" w:rsidRPr="00D85E61" w:rsidRDefault="00D75D7F" w:rsidP="00246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5E61">
        <w:rPr>
          <w:rFonts w:ascii="Times New Roman" w:hAnsi="Times New Roman" w:cs="Times New Roman"/>
          <w:sz w:val="20"/>
          <w:szCs w:val="20"/>
        </w:rPr>
        <w:t>специальному званию, награды или иного знака отличия)</w:t>
      </w:r>
    </w:p>
    <w:p w:rsidR="00D75D7F" w:rsidRDefault="00D75D7F" w:rsidP="0024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85E61">
        <w:rPr>
          <w:rFonts w:ascii="Times New Roman" w:hAnsi="Times New Roman" w:cs="Times New Roman"/>
          <w:sz w:val="26"/>
          <w:szCs w:val="26"/>
        </w:rPr>
        <w:t>Документы к почетному или специальному званию, награда и документы к ней,</w:t>
      </w:r>
      <w:r w:rsidR="00246ADE">
        <w:rPr>
          <w:rFonts w:ascii="Times New Roman" w:hAnsi="Times New Roman" w:cs="Times New Roman"/>
          <w:sz w:val="26"/>
          <w:szCs w:val="26"/>
        </w:rPr>
        <w:t xml:space="preserve"> </w:t>
      </w:r>
      <w:r w:rsidRPr="00D85E61">
        <w:rPr>
          <w:rFonts w:ascii="Times New Roman" w:hAnsi="Times New Roman" w:cs="Times New Roman"/>
          <w:sz w:val="26"/>
          <w:szCs w:val="26"/>
        </w:rPr>
        <w:t>знак отличия и документы к нему (нужное подчеркнуть)</w:t>
      </w:r>
      <w:r>
        <w:rPr>
          <w:rFonts w:ascii="Courier New" w:hAnsi="Courier New" w:cs="Courier New"/>
          <w:sz w:val="20"/>
          <w:szCs w:val="20"/>
        </w:rPr>
        <w:t xml:space="preserve"> _____</w:t>
      </w:r>
      <w:r w:rsidR="00246ADE">
        <w:rPr>
          <w:rFonts w:ascii="Courier New" w:hAnsi="Courier New" w:cs="Courier New"/>
          <w:sz w:val="20"/>
          <w:szCs w:val="20"/>
        </w:rPr>
        <w:t>__________</w:t>
      </w:r>
    </w:p>
    <w:p w:rsidR="00D75D7F" w:rsidRDefault="00D75D7F" w:rsidP="006D6F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5D7F" w:rsidRPr="00D85E61" w:rsidRDefault="00D75D7F" w:rsidP="006D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5E61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</w:t>
      </w:r>
    </w:p>
    <w:p w:rsidR="00D75D7F" w:rsidRPr="00D85E61" w:rsidRDefault="00D75D7F" w:rsidP="006D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5E61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D75D7F" w:rsidRDefault="00D75D7F" w:rsidP="006D6F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5D7F" w:rsidRPr="00D85E61" w:rsidRDefault="00D75D7F" w:rsidP="006D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5E61">
        <w:rPr>
          <w:rFonts w:ascii="Times New Roman" w:hAnsi="Times New Roman" w:cs="Times New Roman"/>
          <w:sz w:val="20"/>
          <w:szCs w:val="20"/>
        </w:rPr>
        <w:t>(наименование документов к почетному или специальному званию,</w:t>
      </w:r>
    </w:p>
    <w:p w:rsidR="00D75D7F" w:rsidRDefault="00D75D7F" w:rsidP="006D6F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5D7F" w:rsidRPr="00D85E61" w:rsidRDefault="00D75D7F" w:rsidP="006D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5E61">
        <w:rPr>
          <w:rFonts w:ascii="Times New Roman" w:hAnsi="Times New Roman" w:cs="Times New Roman"/>
          <w:sz w:val="20"/>
          <w:szCs w:val="20"/>
        </w:rPr>
        <w:t>награде или иному знаку отличия)</w:t>
      </w:r>
    </w:p>
    <w:p w:rsidR="00D75D7F" w:rsidRDefault="00D75D7F" w:rsidP="006D6F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E61">
        <w:rPr>
          <w:rFonts w:ascii="Times New Roman" w:hAnsi="Times New Roman" w:cs="Times New Roman"/>
          <w:sz w:val="20"/>
          <w:szCs w:val="20"/>
        </w:rPr>
        <w:t>сданы в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</w:t>
      </w:r>
    </w:p>
    <w:p w:rsidR="00D75D7F" w:rsidRPr="00D85E61" w:rsidRDefault="00D75D7F" w:rsidP="006D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5E61">
        <w:rPr>
          <w:rFonts w:ascii="Times New Roman" w:hAnsi="Times New Roman" w:cs="Times New Roman"/>
          <w:sz w:val="20"/>
          <w:szCs w:val="20"/>
        </w:rPr>
        <w:t>(наименование кадрового подразделения)</w:t>
      </w:r>
    </w:p>
    <w:p w:rsidR="00D75D7F" w:rsidRDefault="00D75D7F" w:rsidP="00D75D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D7F" w:rsidRPr="009E3636" w:rsidRDefault="009E3636" w:rsidP="006D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636">
        <w:rPr>
          <w:rFonts w:ascii="Times New Roman" w:hAnsi="Times New Roman" w:cs="Times New Roman"/>
          <w:sz w:val="20"/>
          <w:szCs w:val="20"/>
        </w:rPr>
        <w:t>«</w:t>
      </w:r>
      <w:r w:rsidR="00D75D7F" w:rsidRPr="009E3636">
        <w:rPr>
          <w:rFonts w:ascii="Times New Roman" w:hAnsi="Times New Roman" w:cs="Times New Roman"/>
          <w:sz w:val="20"/>
          <w:szCs w:val="20"/>
        </w:rPr>
        <w:t>__</w:t>
      </w:r>
      <w:r w:rsidRPr="009E3636">
        <w:rPr>
          <w:rFonts w:ascii="Times New Roman" w:hAnsi="Times New Roman" w:cs="Times New Roman"/>
          <w:sz w:val="20"/>
          <w:szCs w:val="20"/>
        </w:rPr>
        <w:t>_»</w:t>
      </w:r>
      <w:r w:rsidR="00D75D7F" w:rsidRPr="009E3636">
        <w:rPr>
          <w:rFonts w:ascii="Times New Roman" w:hAnsi="Times New Roman" w:cs="Times New Roman"/>
          <w:sz w:val="20"/>
          <w:szCs w:val="20"/>
        </w:rPr>
        <w:t xml:space="preserve"> 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D75D7F" w:rsidRPr="009E3636">
        <w:rPr>
          <w:rFonts w:ascii="Times New Roman" w:hAnsi="Times New Roman" w:cs="Times New Roman"/>
          <w:sz w:val="20"/>
          <w:szCs w:val="20"/>
        </w:rPr>
        <w:t xml:space="preserve"> </w:t>
      </w:r>
      <w:r w:rsidR="00D75D7F" w:rsidRPr="009E3636">
        <w:rPr>
          <w:rFonts w:ascii="Times New Roman" w:hAnsi="Times New Roman" w:cs="Times New Roman"/>
        </w:rPr>
        <w:t>20</w:t>
      </w:r>
      <w:r w:rsidR="00D75D7F" w:rsidRPr="009E3636">
        <w:rPr>
          <w:rFonts w:ascii="Times New Roman" w:hAnsi="Times New Roman" w:cs="Times New Roman"/>
          <w:sz w:val="20"/>
          <w:szCs w:val="20"/>
        </w:rPr>
        <w:t xml:space="preserve">__ </w:t>
      </w:r>
      <w:r w:rsidR="00D75D7F" w:rsidRPr="009E3636">
        <w:rPr>
          <w:rFonts w:ascii="Times New Roman" w:hAnsi="Times New Roman" w:cs="Times New Roman"/>
        </w:rPr>
        <w:t>г</w:t>
      </w:r>
      <w:r w:rsidR="00D75D7F" w:rsidRPr="009E3636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5D7F" w:rsidRPr="009E3636">
        <w:rPr>
          <w:rFonts w:ascii="Times New Roman" w:hAnsi="Times New Roman" w:cs="Times New Roman"/>
          <w:sz w:val="20"/>
          <w:szCs w:val="20"/>
        </w:rPr>
        <w:t xml:space="preserve"> _____________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D75D7F" w:rsidRPr="009E363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D75D7F" w:rsidRPr="009E3636" w:rsidRDefault="00D75D7F" w:rsidP="006D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6D6FAA">
        <w:rPr>
          <w:rFonts w:ascii="Courier New" w:hAnsi="Courier New" w:cs="Courier New"/>
          <w:sz w:val="20"/>
          <w:szCs w:val="20"/>
        </w:rPr>
        <w:t xml:space="preserve"> </w:t>
      </w:r>
      <w:r w:rsidRPr="009E3636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9E363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E363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C63E36" w:rsidTr="00227BA3">
        <w:tc>
          <w:tcPr>
            <w:tcW w:w="4077" w:type="dxa"/>
          </w:tcPr>
          <w:p w:rsidR="00C63E36" w:rsidRDefault="00C63E36" w:rsidP="00136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C44D7C" w:rsidRDefault="00C44D7C" w:rsidP="001368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36" w:rsidRDefault="00C63E36" w:rsidP="001368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C63E36" w:rsidRPr="00CE281A" w:rsidRDefault="00C63E36" w:rsidP="00C44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81A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принятия</w:t>
            </w:r>
          </w:p>
          <w:p w:rsidR="00C63E36" w:rsidRPr="00CE281A" w:rsidRDefault="00C63E36" w:rsidP="00C44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ми гражданскими служащими Курской области, замещающими должности государственной гражданской службы</w:t>
            </w:r>
            <w:r w:rsidR="00C44D7C">
              <w:rPr>
                <w:rFonts w:ascii="Times New Roman" w:hAnsi="Times New Roman" w:cs="Times New Roman"/>
                <w:sz w:val="26"/>
                <w:szCs w:val="26"/>
              </w:rPr>
              <w:t xml:space="preserve"> Ку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комитете транспорта </w:t>
            </w:r>
            <w:r w:rsidR="00C44D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автомобильных дорог Курской области,</w:t>
            </w:r>
            <w:r w:rsidRPr="00CE281A">
              <w:rPr>
                <w:rFonts w:ascii="Times New Roman" w:hAnsi="Times New Roman" w:cs="Times New Roman"/>
                <w:sz w:val="26"/>
                <w:szCs w:val="26"/>
              </w:rPr>
              <w:t xml:space="preserve"> почетных</w:t>
            </w:r>
            <w:r w:rsidR="00C44D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281A">
              <w:rPr>
                <w:rFonts w:ascii="Times New Roman" w:hAnsi="Times New Roman" w:cs="Times New Roman"/>
                <w:sz w:val="26"/>
                <w:szCs w:val="26"/>
              </w:rPr>
              <w:t xml:space="preserve">и специальных званий, наград </w:t>
            </w:r>
            <w:r w:rsidR="00C44D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E281A">
              <w:rPr>
                <w:rFonts w:ascii="Times New Roman" w:hAnsi="Times New Roman" w:cs="Times New Roman"/>
                <w:sz w:val="26"/>
                <w:szCs w:val="26"/>
              </w:rPr>
              <w:t>и иных знаков отличия иностранных государств,</w:t>
            </w:r>
            <w:r w:rsidR="00C44D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281A">
              <w:rPr>
                <w:rFonts w:ascii="Times New Roman" w:hAnsi="Times New Roman" w:cs="Times New Roman"/>
                <w:sz w:val="26"/>
                <w:szCs w:val="26"/>
              </w:rPr>
              <w:t>международных организаций, политических партий, иных общественных</w:t>
            </w:r>
          </w:p>
          <w:p w:rsidR="00C63E36" w:rsidRPr="00CE281A" w:rsidRDefault="00C63E36" w:rsidP="00C44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81A">
              <w:rPr>
                <w:rFonts w:ascii="Times New Roman" w:hAnsi="Times New Roman" w:cs="Times New Roman"/>
                <w:sz w:val="26"/>
                <w:szCs w:val="26"/>
              </w:rPr>
              <w:t>объединений и других организаций</w:t>
            </w:r>
          </w:p>
        </w:tc>
      </w:tr>
    </w:tbl>
    <w:p w:rsidR="00C63E36" w:rsidRDefault="00C63E36" w:rsidP="00C6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571"/>
      </w:tblGrid>
      <w:tr w:rsidR="00C63E36" w:rsidTr="00136885">
        <w:tc>
          <w:tcPr>
            <w:tcW w:w="4643" w:type="dxa"/>
          </w:tcPr>
          <w:p w:rsidR="00C63E36" w:rsidRDefault="00C63E36" w:rsidP="00136885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63E36" w:rsidRDefault="00C63E36" w:rsidP="001368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тета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урской области</w:t>
            </w:r>
          </w:p>
          <w:p w:rsidR="00C63E36" w:rsidRDefault="00C63E36" w:rsidP="00136885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C63E36" w:rsidRDefault="00E97BB8" w:rsidP="00136885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3E36">
              <w:rPr>
                <w:rFonts w:ascii="Times New Roman" w:hAnsi="Times New Roman" w:cs="Times New Roman"/>
                <w:sz w:val="24"/>
                <w:szCs w:val="24"/>
              </w:rPr>
              <w:t>Ф.И.О., замещаемая должность</w:t>
            </w:r>
            <w:r w:rsidR="00C63E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75D7F" w:rsidRDefault="00D75D7F" w:rsidP="00513E9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97BB8" w:rsidRDefault="00E97BB8" w:rsidP="00E97B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E97BB8" w:rsidRPr="00E97BB8" w:rsidRDefault="00E97BB8" w:rsidP="0097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BB8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7BB8" w:rsidRPr="00E97BB8" w:rsidRDefault="00E97BB8" w:rsidP="0097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7BB8" w:rsidRPr="00E97BB8" w:rsidRDefault="00E97BB8" w:rsidP="0097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BB8">
        <w:rPr>
          <w:rFonts w:ascii="Times New Roman" w:hAnsi="Times New Roman" w:cs="Times New Roman"/>
          <w:sz w:val="26"/>
          <w:szCs w:val="26"/>
        </w:rPr>
        <w:t>об отказе в получении почетного или специального звания, награды</w:t>
      </w:r>
    </w:p>
    <w:p w:rsidR="00E97BB8" w:rsidRPr="00E97BB8" w:rsidRDefault="00E97BB8" w:rsidP="0097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BB8">
        <w:rPr>
          <w:rFonts w:ascii="Times New Roman" w:hAnsi="Times New Roman" w:cs="Times New Roman"/>
          <w:sz w:val="26"/>
          <w:szCs w:val="26"/>
        </w:rPr>
        <w:t>или иного знака отличия иностранного государства, международной</w:t>
      </w:r>
    </w:p>
    <w:p w:rsidR="00E97BB8" w:rsidRPr="00E97BB8" w:rsidRDefault="00E97BB8" w:rsidP="0097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BB8">
        <w:rPr>
          <w:rFonts w:ascii="Times New Roman" w:hAnsi="Times New Roman" w:cs="Times New Roman"/>
          <w:sz w:val="26"/>
          <w:szCs w:val="26"/>
        </w:rPr>
        <w:t>организации, политической партии, иного общественного</w:t>
      </w:r>
    </w:p>
    <w:p w:rsidR="00E97BB8" w:rsidRPr="00E97BB8" w:rsidRDefault="00E97BB8" w:rsidP="0097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BB8">
        <w:rPr>
          <w:rFonts w:ascii="Times New Roman" w:hAnsi="Times New Roman" w:cs="Times New Roman"/>
          <w:sz w:val="26"/>
          <w:szCs w:val="26"/>
        </w:rPr>
        <w:t>объединения или другой организации</w:t>
      </w:r>
    </w:p>
    <w:p w:rsidR="00E97BB8" w:rsidRDefault="00E97BB8" w:rsidP="00976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97BB8" w:rsidRDefault="00E97BB8" w:rsidP="0097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D0696">
        <w:rPr>
          <w:rFonts w:ascii="Times New Roman" w:hAnsi="Times New Roman" w:cs="Times New Roman"/>
          <w:sz w:val="26"/>
          <w:szCs w:val="26"/>
        </w:rPr>
        <w:t xml:space="preserve">Уведомляю о принятом мною решении отказаться </w:t>
      </w:r>
      <w:r w:rsidR="00BD0696">
        <w:rPr>
          <w:rFonts w:ascii="Times New Roman" w:hAnsi="Times New Roman" w:cs="Times New Roman"/>
          <w:sz w:val="26"/>
          <w:szCs w:val="26"/>
        </w:rPr>
        <w:br/>
      </w:r>
      <w:r w:rsidRPr="00BD0696">
        <w:rPr>
          <w:rFonts w:ascii="Times New Roman" w:hAnsi="Times New Roman" w:cs="Times New Roman"/>
          <w:sz w:val="26"/>
          <w:szCs w:val="26"/>
        </w:rPr>
        <w:t xml:space="preserve">от </w:t>
      </w:r>
      <w:r w:rsidR="00BD0696">
        <w:rPr>
          <w:rFonts w:ascii="Times New Roman" w:hAnsi="Times New Roman" w:cs="Times New Roman"/>
          <w:sz w:val="26"/>
          <w:szCs w:val="26"/>
        </w:rPr>
        <w:t>п</w:t>
      </w:r>
      <w:r w:rsidRPr="00BD0696">
        <w:rPr>
          <w:rFonts w:ascii="Times New Roman" w:hAnsi="Times New Roman" w:cs="Times New Roman"/>
          <w:sz w:val="26"/>
          <w:szCs w:val="26"/>
        </w:rPr>
        <w:t>олучения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</w:p>
    <w:p w:rsidR="00E97BB8" w:rsidRPr="00BD0696" w:rsidRDefault="00E97BB8" w:rsidP="0097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696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</w:t>
      </w:r>
    </w:p>
    <w:p w:rsidR="00E97BB8" w:rsidRPr="00BD0696" w:rsidRDefault="00E97BB8" w:rsidP="0097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696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E97BB8" w:rsidRDefault="00E97BB8" w:rsidP="00976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97BB8" w:rsidRPr="00BD0696" w:rsidRDefault="00E97BB8" w:rsidP="0097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696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E97BB8" w:rsidRDefault="00E97BB8" w:rsidP="00976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97BB8" w:rsidRDefault="00E97BB8" w:rsidP="00E97B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97BB8" w:rsidRDefault="00BD0696" w:rsidP="00E97B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D0696">
        <w:rPr>
          <w:rFonts w:ascii="Times New Roman" w:hAnsi="Times New Roman" w:cs="Times New Roman"/>
          <w:sz w:val="20"/>
          <w:szCs w:val="20"/>
        </w:rPr>
        <w:t>«</w:t>
      </w:r>
      <w:r w:rsidR="00E97BB8" w:rsidRPr="00BD0696">
        <w:rPr>
          <w:rFonts w:ascii="Times New Roman" w:hAnsi="Times New Roman" w:cs="Times New Roman"/>
          <w:sz w:val="20"/>
          <w:szCs w:val="20"/>
        </w:rPr>
        <w:t>__</w:t>
      </w:r>
      <w:r w:rsidRPr="00BD0696">
        <w:rPr>
          <w:rFonts w:ascii="Times New Roman" w:hAnsi="Times New Roman" w:cs="Times New Roman"/>
          <w:sz w:val="20"/>
          <w:szCs w:val="20"/>
        </w:rPr>
        <w:t>_»</w:t>
      </w:r>
      <w:r w:rsidR="00E97BB8">
        <w:rPr>
          <w:rFonts w:ascii="Courier New" w:hAnsi="Courier New" w:cs="Courier New"/>
          <w:sz w:val="20"/>
          <w:szCs w:val="20"/>
        </w:rPr>
        <w:t xml:space="preserve"> __________ </w:t>
      </w:r>
      <w:r w:rsidR="00E97BB8" w:rsidRPr="00BD0696">
        <w:rPr>
          <w:rFonts w:ascii="Times New Roman" w:hAnsi="Times New Roman" w:cs="Times New Roman"/>
        </w:rPr>
        <w:t>20__ г.</w:t>
      </w:r>
      <w:r w:rsidR="00E97BB8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E97BB8">
        <w:rPr>
          <w:rFonts w:ascii="Courier New" w:hAnsi="Courier New" w:cs="Courier New"/>
          <w:sz w:val="20"/>
          <w:szCs w:val="20"/>
        </w:rPr>
        <w:t>_____________    _______________________</w:t>
      </w:r>
    </w:p>
    <w:p w:rsidR="00E97BB8" w:rsidRPr="00BD0696" w:rsidRDefault="00E97BB8" w:rsidP="00E97B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BD0696">
        <w:rPr>
          <w:rFonts w:ascii="Courier New" w:hAnsi="Courier New" w:cs="Courier New"/>
          <w:sz w:val="20"/>
          <w:szCs w:val="20"/>
        </w:rPr>
        <w:t xml:space="preserve">   </w:t>
      </w:r>
      <w:r w:rsidRPr="00BD0696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BD069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D069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97BB8" w:rsidRPr="00BD0696" w:rsidRDefault="00E97BB8" w:rsidP="00513E9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7BB8" w:rsidRPr="00BD0696" w:rsidSect="00303B0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79" w:rsidRDefault="00654979" w:rsidP="00E561DF">
      <w:pPr>
        <w:spacing w:after="0" w:line="240" w:lineRule="auto"/>
      </w:pPr>
      <w:r>
        <w:separator/>
      </w:r>
    </w:p>
  </w:endnote>
  <w:endnote w:type="continuationSeparator" w:id="0">
    <w:p w:rsidR="00654979" w:rsidRDefault="00654979" w:rsidP="00E5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79" w:rsidRDefault="00654979" w:rsidP="00E561DF">
      <w:pPr>
        <w:spacing w:after="0" w:line="240" w:lineRule="auto"/>
      </w:pPr>
      <w:r>
        <w:separator/>
      </w:r>
    </w:p>
  </w:footnote>
  <w:footnote w:type="continuationSeparator" w:id="0">
    <w:p w:rsidR="00654979" w:rsidRDefault="00654979" w:rsidP="00E5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04E"/>
    <w:multiLevelType w:val="hybridMultilevel"/>
    <w:tmpl w:val="DCF89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456B5"/>
    <w:multiLevelType w:val="hybridMultilevel"/>
    <w:tmpl w:val="5DC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F93"/>
    <w:multiLevelType w:val="hybridMultilevel"/>
    <w:tmpl w:val="D4EE2518"/>
    <w:lvl w:ilvl="0" w:tplc="791EFE94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E50632C"/>
    <w:multiLevelType w:val="multilevel"/>
    <w:tmpl w:val="D29667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9B700B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574E0814"/>
    <w:multiLevelType w:val="hybridMultilevel"/>
    <w:tmpl w:val="BD4CC7D2"/>
    <w:lvl w:ilvl="0" w:tplc="D7C4F41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B53855"/>
    <w:multiLevelType w:val="hybridMultilevel"/>
    <w:tmpl w:val="7F84890C"/>
    <w:lvl w:ilvl="0" w:tplc="68CCB66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5D6867"/>
    <w:multiLevelType w:val="hybridMultilevel"/>
    <w:tmpl w:val="1574863E"/>
    <w:lvl w:ilvl="0" w:tplc="30A216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D4"/>
    <w:rsid w:val="00001BDD"/>
    <w:rsid w:val="000028F6"/>
    <w:rsid w:val="00030D48"/>
    <w:rsid w:val="00043FF2"/>
    <w:rsid w:val="00053788"/>
    <w:rsid w:val="00055567"/>
    <w:rsid w:val="0006298B"/>
    <w:rsid w:val="00064D10"/>
    <w:rsid w:val="00071173"/>
    <w:rsid w:val="000835D3"/>
    <w:rsid w:val="00093A6A"/>
    <w:rsid w:val="000A3554"/>
    <w:rsid w:val="000B0A14"/>
    <w:rsid w:val="000B14C3"/>
    <w:rsid w:val="000B530D"/>
    <w:rsid w:val="000B5E21"/>
    <w:rsid w:val="000C2596"/>
    <w:rsid w:val="000C270F"/>
    <w:rsid w:val="000C5146"/>
    <w:rsid w:val="000D1B09"/>
    <w:rsid w:val="000E51ED"/>
    <w:rsid w:val="00106707"/>
    <w:rsid w:val="00112185"/>
    <w:rsid w:val="00114EF3"/>
    <w:rsid w:val="00117C5E"/>
    <w:rsid w:val="001205FB"/>
    <w:rsid w:val="00122AA5"/>
    <w:rsid w:val="001236CD"/>
    <w:rsid w:val="0012557B"/>
    <w:rsid w:val="00142049"/>
    <w:rsid w:val="001430F5"/>
    <w:rsid w:val="00143F90"/>
    <w:rsid w:val="001455C3"/>
    <w:rsid w:val="00145CC9"/>
    <w:rsid w:val="001470A3"/>
    <w:rsid w:val="00153746"/>
    <w:rsid w:val="00155893"/>
    <w:rsid w:val="001624B1"/>
    <w:rsid w:val="00167CC5"/>
    <w:rsid w:val="001718AC"/>
    <w:rsid w:val="00174AE7"/>
    <w:rsid w:val="001843CE"/>
    <w:rsid w:val="00186ADF"/>
    <w:rsid w:val="001A5CF1"/>
    <w:rsid w:val="001A6858"/>
    <w:rsid w:val="001D04C5"/>
    <w:rsid w:val="001D0DCD"/>
    <w:rsid w:val="001D5DE5"/>
    <w:rsid w:val="001D6FC1"/>
    <w:rsid w:val="001E7F0D"/>
    <w:rsid w:val="001F53AA"/>
    <w:rsid w:val="001F5ECF"/>
    <w:rsid w:val="00206345"/>
    <w:rsid w:val="00206665"/>
    <w:rsid w:val="002118B8"/>
    <w:rsid w:val="00211D6D"/>
    <w:rsid w:val="00212831"/>
    <w:rsid w:val="0021374B"/>
    <w:rsid w:val="002138F9"/>
    <w:rsid w:val="00214FE5"/>
    <w:rsid w:val="00223C6E"/>
    <w:rsid w:val="00224126"/>
    <w:rsid w:val="00227BA3"/>
    <w:rsid w:val="0023460F"/>
    <w:rsid w:val="002449AD"/>
    <w:rsid w:val="00246ADE"/>
    <w:rsid w:val="00250085"/>
    <w:rsid w:val="00252BD8"/>
    <w:rsid w:val="002551CE"/>
    <w:rsid w:val="0025539E"/>
    <w:rsid w:val="00256847"/>
    <w:rsid w:val="002574AB"/>
    <w:rsid w:val="00261B3C"/>
    <w:rsid w:val="002641F9"/>
    <w:rsid w:val="00273C7F"/>
    <w:rsid w:val="0028035C"/>
    <w:rsid w:val="0028572E"/>
    <w:rsid w:val="00293903"/>
    <w:rsid w:val="002A0B0C"/>
    <w:rsid w:val="002A4F39"/>
    <w:rsid w:val="002A727B"/>
    <w:rsid w:val="002A7FAA"/>
    <w:rsid w:val="002B6C38"/>
    <w:rsid w:val="002B7733"/>
    <w:rsid w:val="002B78A8"/>
    <w:rsid w:val="002C030B"/>
    <w:rsid w:val="002C3C10"/>
    <w:rsid w:val="002D63EA"/>
    <w:rsid w:val="002D7C62"/>
    <w:rsid w:val="002E0629"/>
    <w:rsid w:val="002E7B76"/>
    <w:rsid w:val="002F5041"/>
    <w:rsid w:val="002F629A"/>
    <w:rsid w:val="00302A68"/>
    <w:rsid w:val="00303B0A"/>
    <w:rsid w:val="0030666E"/>
    <w:rsid w:val="00311D8A"/>
    <w:rsid w:val="0031235D"/>
    <w:rsid w:val="003143D3"/>
    <w:rsid w:val="0032019B"/>
    <w:rsid w:val="003209AA"/>
    <w:rsid w:val="0032241D"/>
    <w:rsid w:val="00335F62"/>
    <w:rsid w:val="0033618F"/>
    <w:rsid w:val="0034232E"/>
    <w:rsid w:val="00345CE2"/>
    <w:rsid w:val="003472AF"/>
    <w:rsid w:val="003509E8"/>
    <w:rsid w:val="00350C1E"/>
    <w:rsid w:val="00355317"/>
    <w:rsid w:val="00362983"/>
    <w:rsid w:val="00366780"/>
    <w:rsid w:val="00370474"/>
    <w:rsid w:val="00377307"/>
    <w:rsid w:val="0038083B"/>
    <w:rsid w:val="0039311D"/>
    <w:rsid w:val="00395002"/>
    <w:rsid w:val="00396E57"/>
    <w:rsid w:val="0039732C"/>
    <w:rsid w:val="003A0C22"/>
    <w:rsid w:val="003A4646"/>
    <w:rsid w:val="003A5156"/>
    <w:rsid w:val="003B1016"/>
    <w:rsid w:val="003B11E3"/>
    <w:rsid w:val="003B45A2"/>
    <w:rsid w:val="003B4903"/>
    <w:rsid w:val="003C1350"/>
    <w:rsid w:val="003C6D3F"/>
    <w:rsid w:val="003D390B"/>
    <w:rsid w:val="003D4484"/>
    <w:rsid w:val="003D750E"/>
    <w:rsid w:val="003E6C9B"/>
    <w:rsid w:val="003F3D11"/>
    <w:rsid w:val="0040111C"/>
    <w:rsid w:val="00401DB4"/>
    <w:rsid w:val="00401F37"/>
    <w:rsid w:val="00407CD5"/>
    <w:rsid w:val="004130C7"/>
    <w:rsid w:val="004262EF"/>
    <w:rsid w:val="004275CC"/>
    <w:rsid w:val="0043071A"/>
    <w:rsid w:val="004352E7"/>
    <w:rsid w:val="00440CD0"/>
    <w:rsid w:val="00443593"/>
    <w:rsid w:val="00445AB6"/>
    <w:rsid w:val="0044610D"/>
    <w:rsid w:val="00451701"/>
    <w:rsid w:val="00452340"/>
    <w:rsid w:val="004550C0"/>
    <w:rsid w:val="00466B84"/>
    <w:rsid w:val="00473EAA"/>
    <w:rsid w:val="004754FD"/>
    <w:rsid w:val="0048030A"/>
    <w:rsid w:val="004804F5"/>
    <w:rsid w:val="00482317"/>
    <w:rsid w:val="00483998"/>
    <w:rsid w:val="00484093"/>
    <w:rsid w:val="004953A7"/>
    <w:rsid w:val="00497A4B"/>
    <w:rsid w:val="004B6399"/>
    <w:rsid w:val="004B6D76"/>
    <w:rsid w:val="004D162C"/>
    <w:rsid w:val="004E7165"/>
    <w:rsid w:val="004F0861"/>
    <w:rsid w:val="004F15B7"/>
    <w:rsid w:val="004F4EBF"/>
    <w:rsid w:val="004F5A44"/>
    <w:rsid w:val="00502E84"/>
    <w:rsid w:val="005035D8"/>
    <w:rsid w:val="00510C4A"/>
    <w:rsid w:val="00510E35"/>
    <w:rsid w:val="00513E9C"/>
    <w:rsid w:val="00521E7C"/>
    <w:rsid w:val="00522E00"/>
    <w:rsid w:val="0052461D"/>
    <w:rsid w:val="00531C04"/>
    <w:rsid w:val="0053552D"/>
    <w:rsid w:val="00543DCA"/>
    <w:rsid w:val="005534F8"/>
    <w:rsid w:val="00553A5E"/>
    <w:rsid w:val="00556434"/>
    <w:rsid w:val="005578AE"/>
    <w:rsid w:val="00561C7B"/>
    <w:rsid w:val="005625A1"/>
    <w:rsid w:val="005659EA"/>
    <w:rsid w:val="00575EA2"/>
    <w:rsid w:val="00575FA7"/>
    <w:rsid w:val="00581320"/>
    <w:rsid w:val="00584FED"/>
    <w:rsid w:val="005A1B59"/>
    <w:rsid w:val="005A4EC9"/>
    <w:rsid w:val="005B142C"/>
    <w:rsid w:val="005C4B30"/>
    <w:rsid w:val="005F0F52"/>
    <w:rsid w:val="005F20F0"/>
    <w:rsid w:val="005F313C"/>
    <w:rsid w:val="00614E57"/>
    <w:rsid w:val="00615AE9"/>
    <w:rsid w:val="006220B2"/>
    <w:rsid w:val="00622C3A"/>
    <w:rsid w:val="00630BE3"/>
    <w:rsid w:val="00633F4C"/>
    <w:rsid w:val="006365E5"/>
    <w:rsid w:val="0063764F"/>
    <w:rsid w:val="00637B5D"/>
    <w:rsid w:val="00640A6E"/>
    <w:rsid w:val="00642B28"/>
    <w:rsid w:val="00642F1F"/>
    <w:rsid w:val="00647879"/>
    <w:rsid w:val="00647B64"/>
    <w:rsid w:val="006505F2"/>
    <w:rsid w:val="00652DF2"/>
    <w:rsid w:val="0065451D"/>
    <w:rsid w:val="00654979"/>
    <w:rsid w:val="00667A3A"/>
    <w:rsid w:val="006722E1"/>
    <w:rsid w:val="006743B8"/>
    <w:rsid w:val="00691127"/>
    <w:rsid w:val="0069324F"/>
    <w:rsid w:val="006A105B"/>
    <w:rsid w:val="006A6CCC"/>
    <w:rsid w:val="006B0CD8"/>
    <w:rsid w:val="006B293B"/>
    <w:rsid w:val="006C018D"/>
    <w:rsid w:val="006C09A8"/>
    <w:rsid w:val="006C0ECF"/>
    <w:rsid w:val="006C20B2"/>
    <w:rsid w:val="006C5F4E"/>
    <w:rsid w:val="006C70CF"/>
    <w:rsid w:val="006D5543"/>
    <w:rsid w:val="006D6FAA"/>
    <w:rsid w:val="006E0B03"/>
    <w:rsid w:val="006E37C3"/>
    <w:rsid w:val="006E62FC"/>
    <w:rsid w:val="006E7EAA"/>
    <w:rsid w:val="006F178D"/>
    <w:rsid w:val="006F55E6"/>
    <w:rsid w:val="006F710A"/>
    <w:rsid w:val="007009DB"/>
    <w:rsid w:val="00703568"/>
    <w:rsid w:val="00704033"/>
    <w:rsid w:val="00715B1C"/>
    <w:rsid w:val="00717E90"/>
    <w:rsid w:val="00722E71"/>
    <w:rsid w:val="00723887"/>
    <w:rsid w:val="007247D8"/>
    <w:rsid w:val="00736A7C"/>
    <w:rsid w:val="00750358"/>
    <w:rsid w:val="00762C02"/>
    <w:rsid w:val="00770FFE"/>
    <w:rsid w:val="00777B9A"/>
    <w:rsid w:val="00784EE1"/>
    <w:rsid w:val="00785F55"/>
    <w:rsid w:val="00787068"/>
    <w:rsid w:val="00795819"/>
    <w:rsid w:val="00795A2B"/>
    <w:rsid w:val="00797B3E"/>
    <w:rsid w:val="007A0BDE"/>
    <w:rsid w:val="007A44C1"/>
    <w:rsid w:val="007A574B"/>
    <w:rsid w:val="007A688F"/>
    <w:rsid w:val="007B71FA"/>
    <w:rsid w:val="007B768F"/>
    <w:rsid w:val="007B7886"/>
    <w:rsid w:val="007C15F1"/>
    <w:rsid w:val="007D2CE9"/>
    <w:rsid w:val="007E0B23"/>
    <w:rsid w:val="007E297B"/>
    <w:rsid w:val="007E3052"/>
    <w:rsid w:val="007E7BB1"/>
    <w:rsid w:val="007F1BD1"/>
    <w:rsid w:val="008004DC"/>
    <w:rsid w:val="008019D1"/>
    <w:rsid w:val="00807224"/>
    <w:rsid w:val="00811060"/>
    <w:rsid w:val="00811964"/>
    <w:rsid w:val="00816B14"/>
    <w:rsid w:val="008173AB"/>
    <w:rsid w:val="0082038F"/>
    <w:rsid w:val="008271AF"/>
    <w:rsid w:val="008305F8"/>
    <w:rsid w:val="00831044"/>
    <w:rsid w:val="00832997"/>
    <w:rsid w:val="00832E8A"/>
    <w:rsid w:val="00833810"/>
    <w:rsid w:val="00855CEB"/>
    <w:rsid w:val="0085781A"/>
    <w:rsid w:val="00857F45"/>
    <w:rsid w:val="008607CC"/>
    <w:rsid w:val="00875919"/>
    <w:rsid w:val="008846E0"/>
    <w:rsid w:val="00884FDD"/>
    <w:rsid w:val="00891351"/>
    <w:rsid w:val="00895DF3"/>
    <w:rsid w:val="008A60F3"/>
    <w:rsid w:val="008B55E4"/>
    <w:rsid w:val="008B6548"/>
    <w:rsid w:val="008B79FE"/>
    <w:rsid w:val="008C37F9"/>
    <w:rsid w:val="008C4C92"/>
    <w:rsid w:val="008C6921"/>
    <w:rsid w:val="008C7DEA"/>
    <w:rsid w:val="008C7FE6"/>
    <w:rsid w:val="008D4BC5"/>
    <w:rsid w:val="008F1643"/>
    <w:rsid w:val="008F1B9A"/>
    <w:rsid w:val="008F2985"/>
    <w:rsid w:val="008F5684"/>
    <w:rsid w:val="008F7F8D"/>
    <w:rsid w:val="0090358E"/>
    <w:rsid w:val="00907FE7"/>
    <w:rsid w:val="00910CA4"/>
    <w:rsid w:val="0091535F"/>
    <w:rsid w:val="00920F24"/>
    <w:rsid w:val="009253A5"/>
    <w:rsid w:val="00935666"/>
    <w:rsid w:val="0094530B"/>
    <w:rsid w:val="0095254D"/>
    <w:rsid w:val="00955BF2"/>
    <w:rsid w:val="00962F05"/>
    <w:rsid w:val="00965CCA"/>
    <w:rsid w:val="009701C7"/>
    <w:rsid w:val="00976C5E"/>
    <w:rsid w:val="00985BE7"/>
    <w:rsid w:val="00991C6B"/>
    <w:rsid w:val="00993425"/>
    <w:rsid w:val="00993B27"/>
    <w:rsid w:val="00995302"/>
    <w:rsid w:val="009A1DFD"/>
    <w:rsid w:val="009A4587"/>
    <w:rsid w:val="009A55AE"/>
    <w:rsid w:val="009B634A"/>
    <w:rsid w:val="009B72B0"/>
    <w:rsid w:val="009C0BE3"/>
    <w:rsid w:val="009C32BF"/>
    <w:rsid w:val="009C4440"/>
    <w:rsid w:val="009C5468"/>
    <w:rsid w:val="009C6FBC"/>
    <w:rsid w:val="009D4A45"/>
    <w:rsid w:val="009D546F"/>
    <w:rsid w:val="009E3636"/>
    <w:rsid w:val="009E6842"/>
    <w:rsid w:val="009F6B48"/>
    <w:rsid w:val="009F74D4"/>
    <w:rsid w:val="00A06E3C"/>
    <w:rsid w:val="00A15DEA"/>
    <w:rsid w:val="00A2386A"/>
    <w:rsid w:val="00A2479D"/>
    <w:rsid w:val="00A26496"/>
    <w:rsid w:val="00A26E77"/>
    <w:rsid w:val="00A308B0"/>
    <w:rsid w:val="00A40C2A"/>
    <w:rsid w:val="00A410DA"/>
    <w:rsid w:val="00A42EB3"/>
    <w:rsid w:val="00A4685B"/>
    <w:rsid w:val="00A51D9A"/>
    <w:rsid w:val="00A61C7F"/>
    <w:rsid w:val="00A6484C"/>
    <w:rsid w:val="00A6744A"/>
    <w:rsid w:val="00A72B29"/>
    <w:rsid w:val="00A762F3"/>
    <w:rsid w:val="00A818B9"/>
    <w:rsid w:val="00A857B8"/>
    <w:rsid w:val="00A85DD2"/>
    <w:rsid w:val="00A92320"/>
    <w:rsid w:val="00A9270F"/>
    <w:rsid w:val="00A96014"/>
    <w:rsid w:val="00AA4845"/>
    <w:rsid w:val="00AB42A3"/>
    <w:rsid w:val="00AB776B"/>
    <w:rsid w:val="00AB7C86"/>
    <w:rsid w:val="00AC16AE"/>
    <w:rsid w:val="00AC1D45"/>
    <w:rsid w:val="00AC398D"/>
    <w:rsid w:val="00AC4EE4"/>
    <w:rsid w:val="00AD1614"/>
    <w:rsid w:val="00AD1D31"/>
    <w:rsid w:val="00AD6E8C"/>
    <w:rsid w:val="00AF2E30"/>
    <w:rsid w:val="00AF5807"/>
    <w:rsid w:val="00B02825"/>
    <w:rsid w:val="00B05278"/>
    <w:rsid w:val="00B069E2"/>
    <w:rsid w:val="00B1084C"/>
    <w:rsid w:val="00B13F7C"/>
    <w:rsid w:val="00B17CF6"/>
    <w:rsid w:val="00B17F9F"/>
    <w:rsid w:val="00B22AEF"/>
    <w:rsid w:val="00B22F9B"/>
    <w:rsid w:val="00B25B2D"/>
    <w:rsid w:val="00B25E2F"/>
    <w:rsid w:val="00B30ECD"/>
    <w:rsid w:val="00B31D4D"/>
    <w:rsid w:val="00B31DCB"/>
    <w:rsid w:val="00B346D7"/>
    <w:rsid w:val="00B4010D"/>
    <w:rsid w:val="00B4214D"/>
    <w:rsid w:val="00B4516B"/>
    <w:rsid w:val="00B6012B"/>
    <w:rsid w:val="00B606A3"/>
    <w:rsid w:val="00B62C98"/>
    <w:rsid w:val="00B6387F"/>
    <w:rsid w:val="00B703C8"/>
    <w:rsid w:val="00B76CBD"/>
    <w:rsid w:val="00B777B4"/>
    <w:rsid w:val="00B84F04"/>
    <w:rsid w:val="00B9130E"/>
    <w:rsid w:val="00BA4D1C"/>
    <w:rsid w:val="00BB2524"/>
    <w:rsid w:val="00BB72C7"/>
    <w:rsid w:val="00BC18B0"/>
    <w:rsid w:val="00BC5AAA"/>
    <w:rsid w:val="00BC600F"/>
    <w:rsid w:val="00BC65CB"/>
    <w:rsid w:val="00BD0696"/>
    <w:rsid w:val="00C04617"/>
    <w:rsid w:val="00C0527A"/>
    <w:rsid w:val="00C0582D"/>
    <w:rsid w:val="00C0744C"/>
    <w:rsid w:val="00C11B3F"/>
    <w:rsid w:val="00C17148"/>
    <w:rsid w:val="00C2375A"/>
    <w:rsid w:val="00C2514C"/>
    <w:rsid w:val="00C41D80"/>
    <w:rsid w:val="00C44D7C"/>
    <w:rsid w:val="00C639B1"/>
    <w:rsid w:val="00C63E36"/>
    <w:rsid w:val="00C719CF"/>
    <w:rsid w:val="00C72E16"/>
    <w:rsid w:val="00C766AA"/>
    <w:rsid w:val="00C7759D"/>
    <w:rsid w:val="00C8105C"/>
    <w:rsid w:val="00C857C7"/>
    <w:rsid w:val="00C8724C"/>
    <w:rsid w:val="00C95590"/>
    <w:rsid w:val="00CB6312"/>
    <w:rsid w:val="00CC03DA"/>
    <w:rsid w:val="00CC300C"/>
    <w:rsid w:val="00CC65EF"/>
    <w:rsid w:val="00CC7A01"/>
    <w:rsid w:val="00CD23E2"/>
    <w:rsid w:val="00CD2A71"/>
    <w:rsid w:val="00CE105B"/>
    <w:rsid w:val="00CE163D"/>
    <w:rsid w:val="00CE281A"/>
    <w:rsid w:val="00CE7A6E"/>
    <w:rsid w:val="00CF0638"/>
    <w:rsid w:val="00CF0658"/>
    <w:rsid w:val="00CF469C"/>
    <w:rsid w:val="00D050F8"/>
    <w:rsid w:val="00D13468"/>
    <w:rsid w:val="00D24367"/>
    <w:rsid w:val="00D25853"/>
    <w:rsid w:val="00D34006"/>
    <w:rsid w:val="00D34375"/>
    <w:rsid w:val="00D345F3"/>
    <w:rsid w:val="00D35FB9"/>
    <w:rsid w:val="00D37640"/>
    <w:rsid w:val="00D43FEA"/>
    <w:rsid w:val="00D450B1"/>
    <w:rsid w:val="00D54BC8"/>
    <w:rsid w:val="00D6006F"/>
    <w:rsid w:val="00D70689"/>
    <w:rsid w:val="00D70F2E"/>
    <w:rsid w:val="00D72AAE"/>
    <w:rsid w:val="00D73FCC"/>
    <w:rsid w:val="00D75D2C"/>
    <w:rsid w:val="00D75D7F"/>
    <w:rsid w:val="00D77299"/>
    <w:rsid w:val="00D8094F"/>
    <w:rsid w:val="00D836C0"/>
    <w:rsid w:val="00D85D7F"/>
    <w:rsid w:val="00D85E61"/>
    <w:rsid w:val="00D920A5"/>
    <w:rsid w:val="00DA0EEF"/>
    <w:rsid w:val="00DA394E"/>
    <w:rsid w:val="00DA3C5C"/>
    <w:rsid w:val="00DA6D80"/>
    <w:rsid w:val="00DB1C9C"/>
    <w:rsid w:val="00DB1FFF"/>
    <w:rsid w:val="00DD4EE0"/>
    <w:rsid w:val="00DE2FE3"/>
    <w:rsid w:val="00DE6950"/>
    <w:rsid w:val="00DF0697"/>
    <w:rsid w:val="00DF092E"/>
    <w:rsid w:val="00DF0FC6"/>
    <w:rsid w:val="00DF66B8"/>
    <w:rsid w:val="00E02081"/>
    <w:rsid w:val="00E10497"/>
    <w:rsid w:val="00E11D20"/>
    <w:rsid w:val="00E13BF0"/>
    <w:rsid w:val="00E15D2D"/>
    <w:rsid w:val="00E17232"/>
    <w:rsid w:val="00E203E6"/>
    <w:rsid w:val="00E21CF3"/>
    <w:rsid w:val="00E24C74"/>
    <w:rsid w:val="00E3386B"/>
    <w:rsid w:val="00E33FAA"/>
    <w:rsid w:val="00E3444D"/>
    <w:rsid w:val="00E456D7"/>
    <w:rsid w:val="00E47CDD"/>
    <w:rsid w:val="00E53989"/>
    <w:rsid w:val="00E54780"/>
    <w:rsid w:val="00E561DF"/>
    <w:rsid w:val="00E60689"/>
    <w:rsid w:val="00E62A14"/>
    <w:rsid w:val="00E64A56"/>
    <w:rsid w:val="00E64D1F"/>
    <w:rsid w:val="00E65EDE"/>
    <w:rsid w:val="00E7041B"/>
    <w:rsid w:val="00E80192"/>
    <w:rsid w:val="00E81452"/>
    <w:rsid w:val="00E8345F"/>
    <w:rsid w:val="00E84227"/>
    <w:rsid w:val="00E876A8"/>
    <w:rsid w:val="00E97BB8"/>
    <w:rsid w:val="00EA192C"/>
    <w:rsid w:val="00EA5A69"/>
    <w:rsid w:val="00EB680F"/>
    <w:rsid w:val="00ED3626"/>
    <w:rsid w:val="00ED7775"/>
    <w:rsid w:val="00EF0B37"/>
    <w:rsid w:val="00EF66E0"/>
    <w:rsid w:val="00EF7533"/>
    <w:rsid w:val="00F05AA3"/>
    <w:rsid w:val="00F063C8"/>
    <w:rsid w:val="00F14901"/>
    <w:rsid w:val="00F152E9"/>
    <w:rsid w:val="00F172E3"/>
    <w:rsid w:val="00F17686"/>
    <w:rsid w:val="00F212AF"/>
    <w:rsid w:val="00F24967"/>
    <w:rsid w:val="00F354D6"/>
    <w:rsid w:val="00F35A17"/>
    <w:rsid w:val="00F37F39"/>
    <w:rsid w:val="00F4057B"/>
    <w:rsid w:val="00F445CC"/>
    <w:rsid w:val="00F5347B"/>
    <w:rsid w:val="00F61C60"/>
    <w:rsid w:val="00F66874"/>
    <w:rsid w:val="00F73152"/>
    <w:rsid w:val="00F74A19"/>
    <w:rsid w:val="00F7671C"/>
    <w:rsid w:val="00F81580"/>
    <w:rsid w:val="00F82D58"/>
    <w:rsid w:val="00F838D6"/>
    <w:rsid w:val="00F93DDD"/>
    <w:rsid w:val="00F9521B"/>
    <w:rsid w:val="00FA32B9"/>
    <w:rsid w:val="00FB1829"/>
    <w:rsid w:val="00FC325D"/>
    <w:rsid w:val="00FC71B3"/>
    <w:rsid w:val="00FC7729"/>
    <w:rsid w:val="00FD0327"/>
    <w:rsid w:val="00FD0D32"/>
    <w:rsid w:val="00FD38BD"/>
    <w:rsid w:val="00FD395B"/>
    <w:rsid w:val="00FD3C88"/>
    <w:rsid w:val="00FE0D39"/>
    <w:rsid w:val="00FE3494"/>
    <w:rsid w:val="00FE4F56"/>
    <w:rsid w:val="00FF168C"/>
    <w:rsid w:val="00FF54B8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337A4-887A-42AD-890A-7D8E9257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74D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val="de-DE" w:eastAsia="ja-JP" w:bidi="fa-IR"/>
    </w:rPr>
  </w:style>
  <w:style w:type="paragraph" w:customStyle="1" w:styleId="Heading11">
    <w:name w:val="Heading 11"/>
    <w:basedOn w:val="Standard"/>
    <w:next w:val="Standard"/>
    <w:rsid w:val="009F74D4"/>
    <w:pPr>
      <w:keepNext/>
      <w:numPr>
        <w:numId w:val="1"/>
      </w:numPr>
      <w:jc w:val="center"/>
      <w:outlineLvl w:val="0"/>
    </w:pPr>
    <w:rPr>
      <w:b/>
      <w:bCs/>
      <w:sz w:val="64"/>
      <w:szCs w:val="64"/>
    </w:rPr>
  </w:style>
  <w:style w:type="paragraph" w:styleId="a3">
    <w:name w:val="Balloon Text"/>
    <w:basedOn w:val="a"/>
    <w:link w:val="a4"/>
    <w:uiPriority w:val="99"/>
    <w:semiHidden/>
    <w:unhideWhenUsed/>
    <w:rsid w:val="009F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6C70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C70CF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1DF"/>
  </w:style>
  <w:style w:type="paragraph" w:styleId="a9">
    <w:name w:val="footer"/>
    <w:basedOn w:val="a"/>
    <w:link w:val="aa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1DF"/>
  </w:style>
  <w:style w:type="paragraph" w:customStyle="1" w:styleId="ConsPlusNormal">
    <w:name w:val="ConsPlusNormal"/>
    <w:rsid w:val="00E47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C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D495BC8BD81B8169B0CE5B578E1FF77A6B360D4F3306D457588E7583DBACDFDA48B4E09BC64036835B0486114CEF62E56D50BDF1F9A6F2C2A5BEr27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D495BC8BD81B8169B0CE5B578E1FF77A6B360D4F3306D457588E7583DBACDFDA48B4E09BC64036835B0485114CEF62E56D50BDF1F9A6F2C2A5BEr27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542AF2DA239E22613380ACE92BB7D8FA8B0DB6E7ED558F10A62002332A85DA5CA63DA053EA7DDB2646AC3DA58C97123D3910F21B5BF60Y1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6FD8-7B3D-48F1-B587-F6B1B980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Астафьева</dc:creator>
  <cp:lastModifiedBy>Шуляк Екатерина Александровна</cp:lastModifiedBy>
  <cp:revision>2</cp:revision>
  <cp:lastPrinted>2021-02-05T08:01:00Z</cp:lastPrinted>
  <dcterms:created xsi:type="dcterms:W3CDTF">2023-04-11T11:29:00Z</dcterms:created>
  <dcterms:modified xsi:type="dcterms:W3CDTF">2023-04-11T11:29:00Z</dcterms:modified>
</cp:coreProperties>
</file>